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723C" w:rsidR="00026E4C" w:rsidP="00D57B42" w:rsidRDefault="0028723C" w14:paraId="17E8FAAA" w14:textId="29974D9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8723C">
        <w:rPr>
          <w:rFonts w:ascii="Montserrat" w:hAnsi="Montserrat"/>
          <w:b/>
          <w:bCs/>
          <w:sz w:val="48"/>
          <w:szCs w:val="48"/>
        </w:rPr>
        <w:t>M</w:t>
      </w:r>
      <w:r w:rsidR="00876B87">
        <w:rPr>
          <w:rFonts w:ascii="Montserrat" w:hAnsi="Montserrat"/>
          <w:b/>
          <w:bCs/>
          <w:sz w:val="48"/>
          <w:szCs w:val="48"/>
        </w:rPr>
        <w:t>art</w:t>
      </w:r>
      <w:r w:rsidRPr="0028723C">
        <w:rPr>
          <w:rFonts w:ascii="Montserrat" w:hAnsi="Montserrat"/>
          <w:b/>
          <w:bCs/>
          <w:sz w:val="48"/>
          <w:szCs w:val="48"/>
        </w:rPr>
        <w:t>es</w:t>
      </w:r>
    </w:p>
    <w:p w:rsidRPr="001423E7" w:rsidR="00026E4C" w:rsidP="00D57B42" w:rsidRDefault="000736AA" w14:paraId="6E517BC7" w14:textId="1523DF8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876B87">
        <w:rPr>
          <w:rFonts w:ascii="Montserrat" w:hAnsi="Montserrat"/>
          <w:b/>
          <w:bCs/>
          <w:sz w:val="56"/>
          <w:szCs w:val="240"/>
        </w:rPr>
        <w:t>8</w:t>
      </w:r>
    </w:p>
    <w:p w:rsidRPr="0028723C" w:rsidR="00487224" w:rsidP="00D57B42" w:rsidRDefault="0028723C" w14:paraId="26941F48" w14:textId="54B5EDB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8723C">
        <w:rPr>
          <w:rFonts w:ascii="Montserrat" w:hAnsi="Montserrat"/>
          <w:b/>
          <w:bCs/>
          <w:sz w:val="48"/>
          <w:szCs w:val="48"/>
        </w:rPr>
        <w:t>de</w:t>
      </w:r>
      <w:r w:rsidR="008352D8">
        <w:rPr>
          <w:rFonts w:ascii="Montserrat" w:hAnsi="Montserrat"/>
          <w:b/>
          <w:bCs/>
          <w:sz w:val="48"/>
          <w:szCs w:val="48"/>
        </w:rPr>
        <w:t xml:space="preserve"> </w:t>
      </w:r>
      <w:r w:rsidR="000736AA">
        <w:rPr>
          <w:rFonts w:ascii="Montserrat" w:hAnsi="Montserrat"/>
          <w:b/>
          <w:bCs/>
          <w:sz w:val="48"/>
          <w:szCs w:val="48"/>
        </w:rPr>
        <w:t>f</w:t>
      </w:r>
      <w:r w:rsidRPr="0028723C" w:rsidR="00BD5396">
        <w:rPr>
          <w:rFonts w:ascii="Montserrat" w:hAnsi="Montserrat"/>
          <w:b/>
          <w:bCs/>
          <w:sz w:val="48"/>
          <w:szCs w:val="48"/>
        </w:rPr>
        <w:t>ebrero</w:t>
      </w:r>
    </w:p>
    <w:p w:rsidRPr="0028723C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42A23" w14:paraId="52B8594A" w14:textId="640E27A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de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E50277" w14:paraId="5E0A893F" w14:textId="31A867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  <w:r w:rsidRPr="001423E7">
        <w:rPr>
          <w:rFonts w:ascii="Montserrat" w:hAnsi="Montserrat"/>
          <w:b/>
          <w:bCs/>
          <w:sz w:val="52"/>
          <w:szCs w:val="52"/>
        </w:rPr>
        <w:t>Naturales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28723C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4C3A98" w:rsidP="006C65D7" w:rsidRDefault="00BD5396" w14:paraId="139DB884" w14:textId="4886DFD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-ES" w:eastAsia="es-MX"/>
        </w:rPr>
      </w:pP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“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educir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y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eusar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para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mbiente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6A6041" w:rsidR="006A60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uidar”</w:t>
      </w:r>
      <w:r w:rsidR="008352D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</w:p>
    <w:p w:rsidRPr="0028723C" w:rsidR="006C65D7" w:rsidP="006C65D7" w:rsidRDefault="006C65D7" w14:paraId="0F850DF0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1F1559" w:rsidP="0CBACC30" w:rsidRDefault="00026E4C" w14:paraId="4674A26B" w14:textId="49900E5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73B14300" w:rsidR="00026E4C">
        <w:rPr>
          <w:rFonts w:ascii="Montserrat" w:hAnsi="Montserrat"/>
          <w:b w:val="1"/>
          <w:bCs w:val="1"/>
          <w:i w:val="1"/>
          <w:iCs w:val="1"/>
        </w:rPr>
        <w:t>Aprendizaje</w:t>
      </w:r>
      <w:r w:rsidRPr="73B14300" w:rsidR="008352D8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3B14300" w:rsidR="00026E4C">
        <w:rPr>
          <w:rFonts w:ascii="Montserrat" w:hAnsi="Montserrat"/>
          <w:b w:val="1"/>
          <w:bCs w:val="1"/>
          <w:i w:val="1"/>
          <w:iCs w:val="1"/>
        </w:rPr>
        <w:t>esperado:</w:t>
      </w:r>
      <w:r w:rsidRPr="73B14300" w:rsidR="008352D8">
        <w:rPr>
          <w:rFonts w:ascii="Montserrat" w:hAnsi="Montserrat"/>
          <w:i w:val="1"/>
          <w:iCs w:val="1"/>
        </w:rPr>
        <w:t xml:space="preserve"> </w:t>
      </w:r>
      <w:r w:rsidRPr="73B14300" w:rsidR="000736AA">
        <w:rPr>
          <w:rFonts w:ascii="Montserrat" w:hAnsi="Montserrat"/>
          <w:i w:val="1"/>
          <w:iCs w:val="1"/>
        </w:rPr>
        <w:t>e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xplica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la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importancia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de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cuidar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la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naturaleza,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con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base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en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el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mantenimiento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de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la</w:t>
      </w:r>
      <w:r w:rsidRPr="73B14300" w:rsidR="008352D8">
        <w:rPr>
          <w:rFonts w:ascii="Montserrat" w:hAnsi="Montserrat" w:eastAsia="Times New Roman" w:cs="Arial"/>
          <w:i w:val="1"/>
          <w:iCs w:val="1"/>
          <w:lang w:eastAsia="es-MX"/>
        </w:rPr>
        <w:t xml:space="preserve"> </w:t>
      </w:r>
      <w:r w:rsidRPr="73B14300" w:rsidR="001F1559">
        <w:rPr>
          <w:rFonts w:ascii="Montserrat" w:hAnsi="Montserrat" w:eastAsia="Times New Roman" w:cs="Arial"/>
          <w:i w:val="1"/>
          <w:iCs w:val="1"/>
          <w:lang w:eastAsia="es-MX"/>
        </w:rPr>
        <w:t>vida</w:t>
      </w:r>
      <w:r w:rsidRPr="73B14300" w:rsidR="68EE0AE3">
        <w:rPr>
          <w:rFonts w:ascii="Montserrat" w:hAnsi="Montserrat" w:eastAsia="Times New Roman" w:cs="Arial"/>
          <w:i w:val="1"/>
          <w:iCs w:val="1"/>
          <w:lang w:eastAsia="es-MX"/>
        </w:rPr>
        <w:t>.</w:t>
      </w:r>
    </w:p>
    <w:p w:rsidR="73B14300" w:rsidP="73B14300" w:rsidRDefault="73B14300" w14:paraId="78426B3E" w14:textId="3FDA5ECB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0736AA" w:rsidP="006C65D7" w:rsidRDefault="00026E4C" w14:paraId="5A85CF17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CBACC30">
        <w:rPr>
          <w:rFonts w:ascii="Montserrat" w:hAnsi="Montserrat"/>
          <w:b/>
          <w:bCs/>
          <w:i/>
          <w:iCs/>
        </w:rPr>
        <w:t>Énfasis:</w:t>
      </w:r>
      <w:r w:rsidR="000736AA">
        <w:rPr>
          <w:rFonts w:ascii="Montserrat" w:hAnsi="Montserrat"/>
          <w:i/>
          <w:iCs/>
        </w:rPr>
        <w:t xml:space="preserve"> i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dentificar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estrategias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que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contribuyen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al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cuidado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del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ambiente: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reducir,</w:t>
      </w:r>
      <w:r w:rsidR="008352D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i/>
          <w:iCs/>
          <w:lang w:eastAsia="es-MX"/>
        </w:rPr>
        <w:t>reusar</w:t>
      </w:r>
    </w:p>
    <w:p w:rsidR="000736AA" w:rsidP="006C65D7" w:rsidRDefault="000736AA" w14:paraId="2DB0DEB8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0736AA" w:rsidP="006C65D7" w:rsidRDefault="000736AA" w14:paraId="0CE5094C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1423E7" w:rsidR="00026E4C" w:rsidP="00D57B42" w:rsidRDefault="00026E4C" w14:paraId="529B62DC" w14:textId="3D4585F9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</w:t>
      </w:r>
      <w:r w:rsidR="008352D8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vamos</w:t>
      </w:r>
      <w:r w:rsidR="008352D8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a</w:t>
      </w:r>
      <w:r w:rsidR="008352D8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aprender?</w:t>
      </w:r>
    </w:p>
    <w:p w:rsidR="000736AA" w:rsidP="001F1559" w:rsidRDefault="000736AA" w14:paraId="6418FC4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1F1559" w:rsidR="001F1559" w:rsidP="001F1559" w:rsidRDefault="000736AA" w14:paraId="667C1FA6" w14:textId="07B3EAB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Aprender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obr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curs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óm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anej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sidu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a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gener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eno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mpact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aturaleza.</w:t>
      </w:r>
    </w:p>
    <w:p w:rsidRPr="001F1559" w:rsidR="001F1559" w:rsidP="001F1559" w:rsidRDefault="001F1559" w14:paraId="42D70F5A" w14:textId="2368AE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1D143699" w14:textId="21470A6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¿Recuerd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ide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i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y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habl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roblem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en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lástico?</w:t>
      </w:r>
      <w:r w:rsidR="000736AA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i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mbargo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lásti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úni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roblem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o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sech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spué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tilizar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ec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ar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roblem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nclu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ap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idrio.</w:t>
      </w:r>
    </w:p>
    <w:p w:rsidRPr="001F1559" w:rsidR="001F1559" w:rsidP="001F1559" w:rsidRDefault="001F1559" w14:paraId="4D82FE86" w14:textId="374F0B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F1559" w:rsidP="0028723C" w:rsidRDefault="00201439" w14:paraId="356B3665" w14:textId="5C8F8178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13EF3022" wp14:editId="088AB0A4">
            <wp:extent cx="2624391" cy="14097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72" cy="14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559" w:rsidR="00725320" w:rsidP="001F1559" w:rsidRDefault="00725320" w14:paraId="7371F37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28723C" w14:paraId="6D1280C1" w14:textId="549F600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E</w:t>
      </w:r>
      <w:r w:rsidRPr="001F1559" w:rsidR="001F1559">
        <w:rPr>
          <w:rFonts w:ascii="Montserrat" w:hAnsi="Montserrat" w:eastAsia="Times New Roman" w:cs="Arial"/>
          <w:lang w:eastAsia="es-MX"/>
        </w:rPr>
        <w:t>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ñ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2004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ropu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trategi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3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de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ten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e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isminui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mpact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aturalez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tiliz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e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curs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atura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gener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e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sechos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8352D8" w14:paraId="79E25190" w14:textId="36159FE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28723C" w:rsidRDefault="00760834" w14:paraId="7A5FFF6A" w14:textId="36C8653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0DFAF32" wp14:editId="4749A379">
            <wp:extent cx="2628900" cy="140763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12" cy="14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559" w:rsidR="001F1559" w:rsidP="001F1559" w:rsidRDefault="008352D8" w14:paraId="4FD67A52" w14:textId="11DCEAB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28723C" w14:paraId="721F7C85" w14:textId="09926F0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1F1559" w:rsidR="001F1559">
        <w:rPr>
          <w:rFonts w:ascii="Montserrat" w:hAnsi="Montserrat" w:eastAsia="Times New Roman" w:cs="Arial"/>
          <w:lang w:eastAsia="es-MX"/>
        </w:rPr>
        <w:t>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3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fier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ducir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us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ciclar</w:t>
      </w:r>
      <w:r>
        <w:rPr>
          <w:rFonts w:ascii="Montserrat" w:hAnsi="Montserrat" w:eastAsia="Times New Roman" w:cs="Arial"/>
          <w:lang w:eastAsia="es-MX"/>
        </w:rPr>
        <w:t>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8352D8" w14:paraId="3CF8E743" w14:textId="689E2DD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3C788A" w:rsidP="0028723C" w:rsidRDefault="00201439" w14:paraId="708398D5" w14:textId="481D52A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1F333731" wp14:editId="2B2F13F4">
            <wp:extent cx="1467723" cy="1952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79" cy="19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AA" w:rsidP="000736AA" w:rsidRDefault="000736AA" w14:paraId="27F9AB4A" w14:textId="302CF3B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736AA" w:rsidP="000736AA" w:rsidRDefault="000736AA" w14:paraId="478DEE3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9654EE" w:rsidP="000736AA" w:rsidRDefault="0047357F" w14:paraId="2927AF09" w14:textId="169AD13F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</w:t>
      </w:r>
      <w:r w:rsidR="008352D8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 w:rsidR="009654E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1423E7" w:rsidR="00E50277" w:rsidP="000736AA" w:rsidRDefault="00E50277" w14:paraId="3293AC7B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1F1559" w:rsidR="001F1559" w:rsidP="000736AA" w:rsidRDefault="00201439" w14:paraId="2E61942F" w14:textId="577B342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Observa</w:t>
      </w:r>
      <w:r w:rsidR="008352D8">
        <w:rPr>
          <w:rFonts w:ascii="Montserrat" w:hAnsi="Montserrat" w:eastAsia="Times New Roman" w:cs="Arial"/>
          <w:lang w:val="es-ES" w:eastAsia="es-MX"/>
        </w:rPr>
        <w:t xml:space="preserve"> </w:t>
      </w:r>
      <w:r>
        <w:rPr>
          <w:rFonts w:ascii="Montserrat" w:hAnsi="Montserrat" w:eastAsia="Times New Roman" w:cs="Arial"/>
          <w:lang w:val="es-ES" w:eastAsia="es-MX"/>
        </w:rPr>
        <w:t>el</w:t>
      </w:r>
      <w:r w:rsidR="008352D8">
        <w:rPr>
          <w:rFonts w:ascii="Montserrat" w:hAnsi="Montserrat" w:eastAsia="Times New Roman" w:cs="Arial"/>
          <w:lang w:val="es-ES" w:eastAsia="es-MX"/>
        </w:rPr>
        <w:t xml:space="preserve"> </w:t>
      </w:r>
      <w:r>
        <w:rPr>
          <w:rFonts w:ascii="Montserrat" w:hAnsi="Montserrat" w:eastAsia="Times New Roman" w:cs="Arial"/>
          <w:lang w:val="es-ES" w:eastAsia="es-MX"/>
        </w:rPr>
        <w:t>siguiente</w:t>
      </w:r>
      <w:r w:rsidR="008352D8">
        <w:rPr>
          <w:rFonts w:ascii="Montserrat" w:hAnsi="Montserrat" w:eastAsia="Times New Roman" w:cs="Arial"/>
          <w:lang w:val="es-ES"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vide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dic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anció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3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rre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ojalá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gus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uch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tenció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etras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0736AA" w:rsidRDefault="001F1559" w14:paraId="421DD8FA" w14:textId="0641E7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352D8" w:rsidR="008352D8" w:rsidP="000736AA" w:rsidRDefault="003C788A" w14:paraId="5CB3A939" w14:textId="7CBDCECC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ascii="Montserrat" w:hAnsi="Montserrat" w:eastAsia="Times New Roman" w:cs="Segoe UI"/>
          <w:sz w:val="18"/>
          <w:szCs w:val="18"/>
        </w:rPr>
      </w:pPr>
      <w:r w:rsidRPr="008352D8">
        <w:rPr>
          <w:rFonts w:ascii="Montserrat" w:hAnsi="Montserrat" w:cs="Arial"/>
          <w:b/>
        </w:rPr>
        <w:t>El</w:t>
      </w:r>
      <w:r w:rsidRPr="008352D8" w:rsid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son</w:t>
      </w:r>
      <w:r w:rsidRPr="008352D8" w:rsid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de</w:t>
      </w:r>
      <w:r w:rsidRPr="008352D8" w:rsid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las</w:t>
      </w:r>
      <w:r w:rsidRPr="008352D8" w:rsid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erres</w:t>
      </w:r>
      <w:r w:rsidRPr="008352D8" w:rsidR="0028723C">
        <w:rPr>
          <w:rFonts w:ascii="Montserrat" w:hAnsi="Montserrat" w:cs="Arial"/>
          <w:b/>
        </w:rPr>
        <w:t>.</w:t>
      </w:r>
      <w:r w:rsidRPr="008352D8" w:rsidR="008352D8">
        <w:rPr>
          <w:rFonts w:ascii="Montserrat" w:hAnsi="Montserrat" w:cs="Arial"/>
          <w:b/>
        </w:rPr>
        <w:t xml:space="preserve"> </w:t>
      </w:r>
    </w:p>
    <w:p w:rsidRPr="0028723C" w:rsidR="003C788A" w:rsidP="000736AA" w:rsidRDefault="000736AA" w14:paraId="5F2F4FAE" w14:textId="18B35C8D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18"/>
          <w:szCs w:val="18"/>
          <w:lang w:eastAsia="en-US"/>
        </w:rPr>
      </w:pPr>
      <w:hyperlink w:tgtFrame="_blank" w:history="1" r:id="rId9">
        <w:r w:rsidRPr="0028723C" w:rsidR="003C788A">
          <w:rPr>
            <w:rFonts w:ascii="Montserrat" w:hAnsi="Montserrat" w:cs="Arial"/>
            <w:color w:val="0563C1"/>
            <w:sz w:val="22"/>
            <w:szCs w:val="22"/>
            <w:u w:val="single"/>
            <w:lang w:eastAsia="en-US"/>
          </w:rPr>
          <w:t>https://www.youtube.com/watch?v=OqIVxIKOU2M</w:t>
        </w:r>
      </w:hyperlink>
    </w:p>
    <w:p w:rsidRPr="001F1559" w:rsidR="001F1559" w:rsidP="000736AA" w:rsidRDefault="001F1559" w14:paraId="0E19D9B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201439" w14:paraId="09A91F79" w14:textId="21B9339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E</w:t>
      </w:r>
      <w:r w:rsidRPr="00725320" w:rsidR="001F1559">
        <w:rPr>
          <w:rFonts w:ascii="Montserrat" w:hAnsi="Montserrat" w:eastAsia="Times New Roman" w:cs="Arial"/>
          <w:lang w:eastAsia="es-MX"/>
        </w:rPr>
        <w:t>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necesari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sep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cuá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s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accion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pod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realiz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po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ca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 w:rsidR="001F1559">
        <w:rPr>
          <w:rFonts w:ascii="Montserrat" w:hAnsi="Montserrat" w:eastAsia="Times New Roman" w:cs="Arial"/>
          <w:lang w:eastAsia="es-MX"/>
        </w:rPr>
        <w:t>R.</w:t>
      </w:r>
    </w:p>
    <w:p w:rsidRPr="00725320" w:rsidR="001F1559" w:rsidP="001F1559" w:rsidRDefault="001F1559" w14:paraId="382908E3" w14:textId="0BDC691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1946B6D5" w14:textId="4F024F8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rime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importante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or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od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hac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uch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dem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ev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ab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v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vit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nsum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curs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aturales.</w:t>
      </w:r>
    </w:p>
    <w:p w:rsidRPr="00725320" w:rsidR="001F1559" w:rsidP="001F1559" w:rsidRDefault="001F1559" w14:paraId="48E0DAC0" w14:textId="58FBCD5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715A46B8" w14:textId="767A21B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rime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fier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nsumi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eno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o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mpr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bjet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uev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od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ambié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fier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isminui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uest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gast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gu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ergía.</w:t>
      </w:r>
    </w:p>
    <w:p w:rsidRPr="00725320" w:rsidR="001F1559" w:rsidP="001F1559" w:rsidRDefault="001F1559" w14:paraId="2F57E76C" w14:textId="26B12F8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F1559" w:rsidP="001F1559" w:rsidRDefault="001F1559" w14:paraId="5A55E756" w14:textId="7A39E28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ccion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ugeri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on: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28723C" w:rsidP="001F1559" w:rsidRDefault="0028723C" w14:paraId="2648D47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2C98A490" w14:textId="23D3DD4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Cuan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erson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dult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vay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ien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erca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ev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u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ropi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bols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id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bol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lástic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1F1559" w:rsidP="001F1559" w:rsidRDefault="001F1559" w14:paraId="76EDE560" w14:textId="466B6B9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1F859581" w14:textId="788A95E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Tambié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ued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tiliz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cipient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mid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sí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ien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edi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mi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a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evar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ecesitará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sechables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1F1559" w:rsidP="001F1559" w:rsidRDefault="001F1559" w14:paraId="62C532A1" w14:textId="220BC6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4234303E" w14:textId="412C39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Cuan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gres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scuel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ev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u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lmuerz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scol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bol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e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ued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v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s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vari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vece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vez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evar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bol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lásti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sechables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1F1559" w:rsidP="001F1559" w:rsidRDefault="001F1559" w14:paraId="672B879F" w14:textId="38D6170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0BFEDB72" w14:textId="71D920A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Ademá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osible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ued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ev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aquetit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u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ropi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ubiert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ser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omid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bols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ochil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vit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tilic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sechab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lástic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1F1559" w:rsidP="001F1559" w:rsidRDefault="001F1559" w14:paraId="4B35617B" w14:textId="6637334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59E986F2" w14:textId="58AE2F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sperdici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gu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ier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lav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ientr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njabon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v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ient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juegu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ientr</w:t>
      </w:r>
      <w:r w:rsidR="0028723C">
        <w:rPr>
          <w:rFonts w:ascii="Montserrat" w:hAnsi="Montserrat" w:eastAsia="Times New Roman" w:cs="Arial"/>
          <w:lang w:eastAsia="es-MX"/>
        </w:rPr>
        <w:t>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28723C">
        <w:rPr>
          <w:rFonts w:ascii="Montserrat" w:hAnsi="Montserrat" w:eastAsia="Times New Roman" w:cs="Arial"/>
          <w:lang w:eastAsia="es-MX"/>
        </w:rPr>
        <w:t>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28723C">
        <w:rPr>
          <w:rFonts w:ascii="Montserrat" w:hAnsi="Montserrat" w:eastAsia="Times New Roman" w:cs="Arial"/>
          <w:lang w:eastAsia="es-MX"/>
        </w:rPr>
        <w:t>bañas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28723C">
        <w:rPr>
          <w:rFonts w:ascii="Montserrat" w:hAnsi="Montserrat" w:eastAsia="Times New Roman" w:cs="Arial"/>
          <w:lang w:eastAsia="es-MX"/>
        </w:rPr>
        <w:t>Recomien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28723C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28723C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erson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dult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vis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hay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goter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s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detect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lgun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vísa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a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paren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1F1559" w:rsidP="001F1559" w:rsidRDefault="001F1559" w14:paraId="6EEAD4E4" w14:textId="083EA4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352D8" w:rsidR="001F1559" w:rsidP="001F1559" w:rsidRDefault="001F1559" w14:paraId="41F62D02" w14:textId="26553E93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8352D8">
        <w:rPr>
          <w:rFonts w:ascii="Montserrat" w:hAnsi="Montserrat" w:eastAsia="Times New Roman" w:cs="Arial"/>
          <w:b/>
          <w:lang w:eastAsia="es-MX"/>
        </w:rPr>
        <w:t>En</w:t>
      </w:r>
      <w:r w:rsidRPr="008352D8"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8352D8">
        <w:rPr>
          <w:rFonts w:ascii="Montserrat" w:hAnsi="Montserrat" w:eastAsia="Times New Roman" w:cs="Arial"/>
          <w:b/>
          <w:lang w:eastAsia="es-MX"/>
        </w:rPr>
        <w:t>lo</w:t>
      </w:r>
      <w:r w:rsidRPr="008352D8"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8352D8">
        <w:rPr>
          <w:rFonts w:ascii="Montserrat" w:hAnsi="Montserrat" w:eastAsia="Times New Roman" w:cs="Arial"/>
          <w:b/>
          <w:lang w:eastAsia="es-MX"/>
        </w:rPr>
        <w:t>que</w:t>
      </w:r>
      <w:r w:rsidRPr="008352D8"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8352D8">
        <w:rPr>
          <w:rFonts w:ascii="Montserrat" w:hAnsi="Montserrat" w:eastAsia="Times New Roman" w:cs="Arial"/>
          <w:b/>
          <w:lang w:eastAsia="es-MX"/>
        </w:rPr>
        <w:t>respecta</w:t>
      </w:r>
      <w:r w:rsidRPr="008352D8"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8352D8">
        <w:rPr>
          <w:rFonts w:ascii="Montserrat" w:hAnsi="Montserrat" w:eastAsia="Times New Roman" w:cs="Arial"/>
          <w:b/>
          <w:lang w:eastAsia="es-MX"/>
        </w:rPr>
        <w:t>a</w:t>
      </w:r>
      <w:r w:rsidRPr="008352D8"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8352D8">
        <w:rPr>
          <w:rFonts w:ascii="Montserrat" w:hAnsi="Montserrat" w:eastAsia="Times New Roman" w:cs="Arial"/>
          <w:b/>
          <w:lang w:eastAsia="es-MX"/>
        </w:rPr>
        <w:t>la</w:t>
      </w:r>
      <w:r w:rsidRPr="008352D8"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8352D8">
        <w:rPr>
          <w:rFonts w:ascii="Montserrat" w:hAnsi="Montserrat" w:eastAsia="Times New Roman" w:cs="Arial"/>
          <w:b/>
          <w:lang w:eastAsia="es-MX"/>
        </w:rPr>
        <w:t>energía:</w:t>
      </w:r>
    </w:p>
    <w:p w:rsidRPr="00725320" w:rsidR="0028723C" w:rsidP="001F1559" w:rsidRDefault="0028723C" w14:paraId="028A12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F1559" w:rsidP="001F1559" w:rsidRDefault="001F1559" w14:paraId="1C297B13" w14:textId="21A9991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Utilic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e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osibl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utomóvil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recomendabl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amin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tiliz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biciclet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demá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sí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provech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a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over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oc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725320" w:rsidR="00B90BC6" w:rsidP="001F1559" w:rsidRDefault="00B90BC6" w14:paraId="4C5389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25320" w:rsidR="001F1559" w:rsidP="001F1559" w:rsidRDefault="001F1559" w14:paraId="7E63371B" w14:textId="2514D3A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25320">
        <w:rPr>
          <w:rFonts w:ascii="Montserrat" w:hAnsi="Montserrat" w:eastAsia="Times New Roman" w:cs="Arial"/>
          <w:lang w:eastAsia="es-MX"/>
        </w:rPr>
        <w:t>Apag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uc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parat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electrónic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cuan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utilice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aprovech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m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pued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luz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725320">
        <w:rPr>
          <w:rFonts w:ascii="Montserrat" w:hAnsi="Montserrat" w:eastAsia="Times New Roman" w:cs="Arial"/>
          <w:lang w:eastAsia="es-MX"/>
        </w:rPr>
        <w:t>natural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157930D0" w14:textId="2F4E4BA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B90BC6" w14:paraId="655245BF" w14:textId="1E52948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D</w:t>
      </w:r>
      <w:r w:rsidRPr="001F1559" w:rsidR="001F1559">
        <w:rPr>
          <w:rFonts w:ascii="Montserrat" w:hAnsi="Montserrat" w:eastAsia="Times New Roman" w:cs="Arial"/>
          <w:lang w:eastAsia="es-MX"/>
        </w:rPr>
        <w:t>espué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h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vist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rogram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nteriore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óm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mpact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aturalez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tilizamos…ant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mpr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ualqui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s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regúnta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rime</w:t>
      </w:r>
      <w:r>
        <w:rPr>
          <w:rFonts w:ascii="Montserrat" w:hAnsi="Montserrat" w:eastAsia="Times New Roman" w:cs="Arial"/>
          <w:lang w:eastAsia="es-MX"/>
        </w:rPr>
        <w:t>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s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realmen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necesit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¿Ot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juguete?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¿Ot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playera?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¿Ot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cuaderno?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S</w:t>
      </w:r>
      <w:r w:rsidRPr="001F1559" w:rsidR="001F1559">
        <w:rPr>
          <w:rFonts w:ascii="Montserrat" w:hAnsi="Montserrat" w:eastAsia="Times New Roman" w:cs="Arial"/>
          <w:lang w:eastAsia="es-MX"/>
        </w:rPr>
        <w:t>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almen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ecesario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mpr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segu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tambié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sí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mpactar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aturalez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e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form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ositiva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204A9458" w14:textId="69B9B6C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B90BC6" w14:paraId="6829B348" w14:textId="654926D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de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rincipa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duzc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nsum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roducto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ens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u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bi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nt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mpr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lg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uev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22CFBDA8" w14:textId="14A62A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B90BC6" w14:paraId="16AB8A1C" w14:textId="249ECA0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sí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ha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uch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ued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vit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dquirirl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a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parec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egun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tien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v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REUSO.</w:t>
      </w:r>
    </w:p>
    <w:p w:rsidRPr="001F1559" w:rsidR="001F1559" w:rsidP="001F1559" w:rsidRDefault="001F1559" w14:paraId="4DDE10DD" w14:textId="45C465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F1559" w:rsidP="00B90BC6" w:rsidRDefault="003C788A" w14:paraId="537CFCC3" w14:textId="58D33DD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5B514BD" wp14:editId="5D89D06B">
            <wp:extent cx="2767519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16" cy="15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559" w:rsidR="00201439" w:rsidP="001F1559" w:rsidRDefault="00201439" w14:paraId="28FE4F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201439" w14:paraId="7CF99AC7" w14:textId="44E7C83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BACC30">
        <w:rPr>
          <w:rFonts w:ascii="Montserrat" w:hAnsi="Montserrat" w:eastAsia="Times New Roman" w:cs="Arial"/>
          <w:lang w:eastAsia="es-MX"/>
        </w:rPr>
        <w:t>S</w:t>
      </w:r>
      <w:r w:rsidRPr="0CBACC30" w:rsidR="001F1559">
        <w:rPr>
          <w:rFonts w:ascii="Montserrat" w:hAnsi="Montserrat" w:eastAsia="Times New Roman" w:cs="Arial"/>
          <w:lang w:eastAsia="es-MX"/>
        </w:rPr>
        <w:t>obr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455706A6">
        <w:rPr>
          <w:rFonts w:ascii="Montserrat" w:hAnsi="Montserrat" w:eastAsia="Times New Roman" w:cs="Arial"/>
          <w:lang w:eastAsia="es-MX"/>
        </w:rPr>
        <w:t>todo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aquel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está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hech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materia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contaminant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com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plásti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CBACC30" w:rsidR="001F1559">
        <w:rPr>
          <w:rFonts w:ascii="Montserrat" w:hAnsi="Montserrat" w:eastAsia="Times New Roman" w:cs="Arial"/>
          <w:lang w:eastAsia="es-MX"/>
        </w:rPr>
        <w:t>unicel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8352D8" w14:paraId="0EB3D19C" w14:textId="781694E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201439" w14:paraId="237D1754" w14:textId="732DD92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V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v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est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imagen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cultu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rtist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UK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YAMADA</w:t>
      </w:r>
      <w:r w:rsidR="00B90BC6">
        <w:rPr>
          <w:rFonts w:ascii="Montserrat" w:hAnsi="Montserrat" w:eastAsia="Times New Roman" w:cs="Arial"/>
          <w:lang w:eastAsia="es-MX"/>
        </w:rPr>
        <w:t>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="001F1559" w:rsidP="001F1559" w:rsidRDefault="008352D8" w14:paraId="10F4BA33" w14:textId="16C63D1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760834" w:rsidP="00B90BC6" w:rsidRDefault="00760834" w14:paraId="16ACD0D4" w14:textId="5B1B37B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E359889" wp14:editId="56F90B96">
            <wp:extent cx="2305050" cy="128893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32" cy="1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C6" w:rsidP="001F1559" w:rsidRDefault="00B90BC6" w14:paraId="5A8E028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F1559" w:rsidP="001F1559" w:rsidRDefault="00B90BC6" w14:paraId="56918DF1" w14:textId="190173C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sol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pe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espera…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¡E</w:t>
      </w:r>
      <w:r w:rsidRPr="001F1559" w:rsidR="001F1559">
        <w:rPr>
          <w:rFonts w:ascii="Montserrat" w:hAnsi="Montserrat" w:eastAsia="Times New Roman" w:cs="Arial"/>
          <w:lang w:eastAsia="es-MX"/>
        </w:rPr>
        <w:t>stá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hech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arton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ap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higiénico!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201439" w:rsidP="001F1559" w:rsidRDefault="00201439" w14:paraId="43C53B6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201439" w14:paraId="64B332AD" w14:textId="326BEBE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1F1559" w:rsidR="001F1559">
        <w:rPr>
          <w:rFonts w:ascii="Montserrat" w:hAnsi="Montserrat" w:eastAsia="Times New Roman" w:cs="Arial"/>
          <w:lang w:eastAsia="es-MX"/>
        </w:rPr>
        <w:t>s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jemp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óm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od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egun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s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a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rtist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="00B90BC6">
        <w:rPr>
          <w:rFonts w:ascii="Montserrat" w:hAnsi="Montserrat" w:eastAsia="Times New Roman" w:cs="Arial"/>
          <w:lang w:eastAsia="es-MX"/>
        </w:rPr>
        <w:t>Yamada</w:t>
      </w:r>
      <w:proofErr w:type="spellEnd"/>
      <w:r w:rsidR="00B90BC6">
        <w:rPr>
          <w:rFonts w:ascii="Montserrat" w:hAnsi="Montserrat" w:eastAsia="Times New Roman" w:cs="Arial"/>
          <w:lang w:eastAsia="es-MX"/>
        </w:rPr>
        <w:t>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convirtió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arte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inclus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ued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nverti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objet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a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</w:t>
      </w:r>
      <w:r w:rsidR="00B90BC6">
        <w:rPr>
          <w:rFonts w:ascii="Montserrat" w:hAnsi="Montserrat" w:eastAsia="Times New Roman" w:cs="Arial"/>
          <w:lang w:eastAsia="es-MX"/>
        </w:rPr>
        <w:t>tiliz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cas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necesit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s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mu</w:t>
      </w:r>
      <w:r w:rsidRPr="001F1559" w:rsid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reativo</w:t>
      </w:r>
      <w:r w:rsidR="00B90BC6">
        <w:rPr>
          <w:rFonts w:ascii="Montserrat" w:hAnsi="Montserrat" w:eastAsia="Times New Roman" w:cs="Arial"/>
          <w:lang w:eastAsia="es-MX"/>
        </w:rPr>
        <w:t>s</w:t>
      </w:r>
      <w:r w:rsidRPr="001F1559" w:rsidR="001F1559">
        <w:rPr>
          <w:rFonts w:ascii="Montserrat" w:hAnsi="Montserrat" w:eastAsia="Times New Roman" w:cs="Arial"/>
          <w:lang w:eastAsia="es-MX"/>
        </w:rPr>
        <w:t>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="008352D8" w:rsidP="001F1559" w:rsidRDefault="008352D8" w14:paraId="4CCD483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6440417A" w14:textId="2B3E567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¿Quier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od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hac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botel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ET?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101CE0F5" w14:textId="1188701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90BC6" w:rsidP="001F1559" w:rsidRDefault="00725320" w14:paraId="2669C901" w14:textId="5D9AD0B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90BC6">
        <w:rPr>
          <w:rFonts w:ascii="Montserrat" w:hAnsi="Montserrat" w:eastAsia="Times New Roman" w:cs="Arial"/>
          <w:b/>
          <w:lang w:eastAsia="es-MX"/>
        </w:rPr>
        <w:t>Actividad</w:t>
      </w:r>
      <w:r w:rsidR="008352D8">
        <w:rPr>
          <w:rFonts w:ascii="Montserrat" w:hAnsi="Montserrat" w:eastAsia="Times New Roman" w:cs="Arial"/>
          <w:b/>
          <w:lang w:eastAsia="es-MX"/>
        </w:rPr>
        <w:t xml:space="preserve"> </w:t>
      </w:r>
      <w:r w:rsidRPr="00B90BC6">
        <w:rPr>
          <w:rFonts w:ascii="Montserrat" w:hAnsi="Montserrat" w:eastAsia="Times New Roman" w:cs="Arial"/>
          <w:b/>
          <w:lang w:eastAsia="es-MX"/>
        </w:rPr>
        <w:t>1</w:t>
      </w:r>
    </w:p>
    <w:p w:rsidR="00B90BC6" w:rsidP="001F1559" w:rsidRDefault="00B90BC6" w14:paraId="3EEEA07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66514AD9" w14:textId="600B97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V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ecesit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botel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ET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intur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crílica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ap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egament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reocup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ien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mano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ong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much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tenció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usted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pued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crear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después</w:t>
      </w:r>
      <w:r w:rsidRPr="001F1559">
        <w:rPr>
          <w:rFonts w:ascii="Montserrat" w:hAnsi="Montserrat" w:eastAsia="Times New Roman" w:cs="Arial"/>
          <w:lang w:eastAsia="es-MX"/>
        </w:rPr>
        <w:t>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sotr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o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r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ar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de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m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reatividad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57B14996" w14:textId="7957986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4760E8C4" w14:textId="2B0C42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mportan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dentifiqu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uest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as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leg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much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od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reutiliz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nt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irar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finitivamente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6BCE88E8" w14:textId="39D69D2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6D672716" w14:textId="33826B6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de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uent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o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ued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hacer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29536C1B" w14:textId="412EC20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00671E0E" w14:textId="15BE8ED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Elabor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ulce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in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minuto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levan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ulce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ntermedi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ot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0736AA">
        <w:rPr>
          <w:rFonts w:ascii="Montserrat" w:hAnsi="Montserrat" w:eastAsia="Times New Roman" w:cs="Arial"/>
          <w:lang w:eastAsia="es-MX"/>
        </w:rPr>
        <w:t>pre</w:t>
      </w:r>
      <w:r w:rsidR="000736AA">
        <w:rPr>
          <w:rFonts w:ascii="Montserrat" w:hAnsi="Montserrat" w:eastAsia="Times New Roman" w:cs="Arial"/>
          <w:lang w:eastAsia="es-MX"/>
        </w:rPr>
        <w:t>fabricado</w:t>
      </w:r>
      <w:r w:rsidRPr="001F1559">
        <w:rPr>
          <w:rFonts w:ascii="Montserrat" w:hAnsi="Montserrat" w:eastAsia="Times New Roman" w:cs="Arial"/>
          <w:lang w:eastAsia="es-MX"/>
        </w:rPr>
        <w:t>.</w:t>
      </w:r>
    </w:p>
    <w:p w:rsidRPr="001F1559" w:rsidR="001F1559" w:rsidP="001F1559" w:rsidRDefault="001F1559" w14:paraId="0EF8B530" w14:textId="44CE80C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764BAB75" w14:textId="059F1E6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Tambié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importan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hag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ien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as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al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mpr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refres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a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ene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botella.</w:t>
      </w:r>
      <w:r w:rsidR="008352D8">
        <w:rPr>
          <w:rFonts w:ascii="Montserrat" w:hAnsi="Montserrat" w:eastAsia="Times New Roman" w:cs="Arial"/>
          <w:lang w:eastAsia="es-MX"/>
        </w:rPr>
        <w:t xml:space="preserve">  </w:t>
      </w:r>
    </w:p>
    <w:p w:rsidRPr="001F1559" w:rsidR="001F1559" w:rsidP="001F1559" w:rsidRDefault="001F1559" w14:paraId="4FFD987A" w14:textId="2540DF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725320" w14:paraId="4ECF5ECE" w14:textId="47C38D0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t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ocurr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lgun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oda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egun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so?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0474E08D" w14:textId="15136CC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B90BC6" w14:paraId="12D7414A" w14:textId="1363CB2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Pr="001F1559" w:rsidR="001F1559">
        <w:rPr>
          <w:rFonts w:ascii="Montserrat" w:hAnsi="Montserrat" w:eastAsia="Times New Roman" w:cs="Arial"/>
          <w:lang w:eastAsia="es-MX"/>
        </w:rPr>
        <w:t>od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nverti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grup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aj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artón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ibrer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66F072F8" w14:textId="3A421B0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8352D8" w14:paraId="3177920D" w14:textId="046FD63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Qué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t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arec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qu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vari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lat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m</w:t>
      </w:r>
      <w:r w:rsidR="00B90BC6">
        <w:rPr>
          <w:rFonts w:ascii="Montserrat" w:hAnsi="Montserrat" w:eastAsia="Times New Roman" w:cs="Arial"/>
          <w:lang w:eastAsia="es-MX"/>
        </w:rPr>
        <w:t>etal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l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use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com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lapiceros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si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tene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varias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ode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tilizarl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ar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lasificar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nuestr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artícul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ar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cribir.</w:t>
      </w: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532ABD29" w14:textId="4A79F7D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29A7AFD4" w14:textId="1569B48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U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vas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idri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odrí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vertir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florer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yu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od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famili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vas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lástic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odrí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vertirs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macetas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="001F1559" w:rsidP="001F1559" w:rsidRDefault="001F1559" w14:paraId="21111B01" w14:textId="4426B08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760834" w:rsidP="00B90BC6" w:rsidRDefault="00760834" w14:paraId="79C2D970" w14:textId="4C16ABC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1CC8167B" wp14:editId="44B3A7B6">
            <wp:extent cx="2771775" cy="157189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94" cy="15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C6" w:rsidP="001F1559" w:rsidRDefault="00B90BC6" w14:paraId="47E33D2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2845B7AD" w14:textId="0EBA4D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Material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ued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reusar</w:t>
      </w:r>
      <w:r w:rsidR="00B90BC6">
        <w:rPr>
          <w:rFonts w:ascii="Montserrat" w:hAnsi="Montserrat" w:eastAsia="Times New Roman" w:cs="Arial"/>
          <w:lang w:eastAsia="es-MX"/>
        </w:rPr>
        <w:t>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15A4382C" w14:textId="3B35D03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725320" w14:paraId="580BBF08" w14:textId="32D02AB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M</w:t>
      </w:r>
      <w:r w:rsidRPr="001F1559" w:rsidR="001F1559">
        <w:rPr>
          <w:rFonts w:ascii="Montserrat" w:hAnsi="Montserrat" w:eastAsia="Times New Roman" w:cs="Arial"/>
          <w:lang w:eastAsia="es-MX"/>
        </w:rPr>
        <w:t>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gustarí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d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u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consej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por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lang w:eastAsia="es-MX"/>
        </w:rPr>
        <w:t>otr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form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hablar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del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reús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1F1559" w:rsidR="001F1559" w:rsidP="001F1559" w:rsidRDefault="001F1559" w14:paraId="55AC87F2" w14:textId="1A8121A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1F1559" w:rsidRDefault="001F1559" w14:paraId="56E83A49" w14:textId="3A8386A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F1559">
        <w:rPr>
          <w:rFonts w:ascii="Montserrat" w:hAnsi="Montserrat" w:eastAsia="Times New Roman" w:cs="Arial"/>
          <w:lang w:eastAsia="es-MX"/>
        </w:rPr>
        <w:t>Si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tien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ropa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juguetes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apelerí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bu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tado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mparte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o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rega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otr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ecesiten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vec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shacem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s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ueva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dan</w:t>
      </w:r>
      <w:r w:rsidR="00B90BC6">
        <w:rPr>
          <w:rFonts w:ascii="Montserrat" w:hAnsi="Montserrat" w:eastAsia="Times New Roman" w:cs="Arial"/>
          <w:lang w:eastAsia="es-MX"/>
        </w:rPr>
        <w:t>,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per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está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bu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="00B90BC6">
        <w:rPr>
          <w:rFonts w:ascii="Montserrat" w:hAnsi="Montserrat" w:eastAsia="Times New Roman" w:cs="Arial"/>
          <w:lang w:eastAsia="es-MX"/>
        </w:rPr>
        <w:t>estad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demá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e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un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forma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d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solidarizarn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aquellos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que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l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ecesita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y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no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pueden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  <w:r w:rsidRPr="001F1559">
        <w:rPr>
          <w:rFonts w:ascii="Montserrat" w:hAnsi="Montserrat" w:eastAsia="Times New Roman" w:cs="Arial"/>
          <w:lang w:eastAsia="es-MX"/>
        </w:rPr>
        <w:t>comprarlo.</w:t>
      </w:r>
      <w:r w:rsidR="008352D8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576C0D" w:rsidRDefault="00576C0D" w14:paraId="2228FCD6" w14:textId="66F3BC9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F1559" w:rsidR="001F1559" w:rsidP="00725320" w:rsidRDefault="00725320" w14:paraId="368F6E00" w14:textId="072DED9B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M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ñan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vamos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hablar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de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l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últim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R,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pero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también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te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voy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presentar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otras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dos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proofErr w:type="spellStart"/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R´s</w:t>
      </w:r>
      <w:proofErr w:type="spellEnd"/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que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te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van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yudar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muchísimo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tomar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decisiones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a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favor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de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nuestro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1F1559" w:rsidR="001F1559">
        <w:rPr>
          <w:rFonts w:ascii="Montserrat" w:hAnsi="Montserrat" w:eastAsia="Times New Roman" w:cs="Arial"/>
          <w:color w:val="000000"/>
          <w:lang w:eastAsia="es-MX"/>
        </w:rPr>
        <w:t>planeta.</w:t>
      </w:r>
      <w:r w:rsidR="008352D8">
        <w:rPr>
          <w:rFonts w:ascii="Montserrat" w:hAnsi="Montserrat" w:eastAsia="Times New Roman" w:cs="Arial"/>
          <w:color w:val="000000"/>
          <w:lang w:eastAsia="es-MX"/>
        </w:rPr>
        <w:t xml:space="preserve"> </w:t>
      </w:r>
    </w:p>
    <w:p w:rsidRPr="001F1559" w:rsidR="001F1559" w:rsidP="00725320" w:rsidRDefault="001F1559" w14:paraId="377BBA1C" w14:textId="2F96889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1F1559" w:rsidR="001F1559" w:rsidP="00725320" w:rsidRDefault="001F1559" w14:paraId="10FA5774" w14:textId="2B58E29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1F1559">
        <w:rPr>
          <w:rFonts w:ascii="Montserrat" w:hAnsi="Montserrat" w:eastAsia="Times New Roman"/>
          <w:lang w:eastAsia="es-MX"/>
        </w:rPr>
        <w:t>Si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te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es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posible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consulta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otros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libros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y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comenta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el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tema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de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hoy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con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tu</w:t>
      </w:r>
      <w:r w:rsidR="008352D8">
        <w:rPr>
          <w:rFonts w:ascii="Montserrat" w:hAnsi="Montserrat" w:eastAsia="Times New Roman"/>
          <w:lang w:eastAsia="es-MX"/>
        </w:rPr>
        <w:t xml:space="preserve"> </w:t>
      </w:r>
      <w:r w:rsidRPr="001F1559">
        <w:rPr>
          <w:rFonts w:ascii="Montserrat" w:hAnsi="Montserrat" w:eastAsia="Times New Roman"/>
          <w:lang w:eastAsia="es-MX"/>
        </w:rPr>
        <w:t>familia.</w:t>
      </w:r>
      <w:r w:rsidR="008352D8">
        <w:rPr>
          <w:rFonts w:ascii="Montserrat" w:hAnsi="Montserrat" w:eastAsia="Times New Roman"/>
          <w:lang w:eastAsia="es-MX"/>
        </w:rPr>
        <w:t xml:space="preserve"> </w:t>
      </w:r>
    </w:p>
    <w:p w:rsidR="006C65D7" w:rsidP="00EA224A" w:rsidRDefault="006C65D7" w14:paraId="1D51D23D" w14:textId="7DF074FB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0736AA" w:rsidP="00EA224A" w:rsidRDefault="000736AA" w14:paraId="0CC4B72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7495AEE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678B91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por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u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esfuerzo.</w:t>
      </w:r>
    </w:p>
    <w:p w:rsidR="004448FF" w:rsidP="004448FF" w:rsidRDefault="004448FF" w14:paraId="674546F0" w14:textId="71B1F680">
      <w:pPr>
        <w:spacing w:after="0" w:line="240" w:lineRule="auto"/>
        <w:jc w:val="both"/>
        <w:rPr>
          <w:rFonts w:ascii="Montserrat" w:hAnsi="Montserrat"/>
        </w:rPr>
      </w:pPr>
    </w:p>
    <w:p w:rsidR="000736AA" w:rsidP="004448FF" w:rsidRDefault="000736AA" w14:paraId="534A8F53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5A6B39B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 w:rsidR="008352D8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 w:rsidR="008352D8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:rsidR="004448FF" w:rsidP="004448FF" w:rsidRDefault="004448FF" w14:paraId="3428C46F" w14:textId="7ECF4D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B90BC6" w:rsidP="004448FF" w:rsidRDefault="00B90BC6" w14:paraId="71E726F3" w14:textId="6E6942AF">
      <w:pPr>
        <w:spacing w:after="0" w:line="240" w:lineRule="auto"/>
        <w:jc w:val="both"/>
        <w:rPr>
          <w:rFonts w:ascii="Montserrat" w:hAnsi="Montserrat"/>
        </w:rPr>
      </w:pPr>
    </w:p>
    <w:p w:rsidR="000736AA" w:rsidP="004448FF" w:rsidRDefault="000736AA" w14:paraId="5730241E" w14:textId="0E3E1E0B">
      <w:pP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13527E">
          <w:rPr>
            <w:rStyle w:val="Hipervnculo"/>
            <w:rFonts w:ascii="Montserrat" w:hAnsi="Montserrat"/>
          </w:rPr>
          <w:t>https://www.conaliteg.sep.gob.mx/</w:t>
        </w:r>
      </w:hyperlink>
    </w:p>
    <w:sectPr w:rsidR="000736AA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D14413"/>
    <w:multiLevelType w:val="hybridMultilevel"/>
    <w:tmpl w:val="A85424BC"/>
    <w:lvl w:ilvl="0" w:tplc="A1E2C4B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505F94"/>
    <w:multiLevelType w:val="multilevel"/>
    <w:tmpl w:val="FB2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F640270"/>
    <w:multiLevelType w:val="multilevel"/>
    <w:tmpl w:val="6F58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0725D9"/>
    <w:multiLevelType w:val="multilevel"/>
    <w:tmpl w:val="5ED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1F47AD6"/>
    <w:multiLevelType w:val="hybridMultilevel"/>
    <w:tmpl w:val="6AF2357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736AA"/>
    <w:rsid w:val="000A6E12"/>
    <w:rsid w:val="00123999"/>
    <w:rsid w:val="001423E7"/>
    <w:rsid w:val="001F1559"/>
    <w:rsid w:val="00201439"/>
    <w:rsid w:val="0028723C"/>
    <w:rsid w:val="002B5D2E"/>
    <w:rsid w:val="00301A60"/>
    <w:rsid w:val="00346A24"/>
    <w:rsid w:val="003C788A"/>
    <w:rsid w:val="003EC82F"/>
    <w:rsid w:val="00442A23"/>
    <w:rsid w:val="004448FF"/>
    <w:rsid w:val="0047357F"/>
    <w:rsid w:val="00487224"/>
    <w:rsid w:val="004C3A98"/>
    <w:rsid w:val="005557AC"/>
    <w:rsid w:val="00576C0D"/>
    <w:rsid w:val="006A6041"/>
    <w:rsid w:val="006C65D7"/>
    <w:rsid w:val="00725320"/>
    <w:rsid w:val="00760834"/>
    <w:rsid w:val="008352D8"/>
    <w:rsid w:val="00876B87"/>
    <w:rsid w:val="008A06CA"/>
    <w:rsid w:val="00944FF0"/>
    <w:rsid w:val="009654EE"/>
    <w:rsid w:val="00A41EE7"/>
    <w:rsid w:val="00AC3C91"/>
    <w:rsid w:val="00AD678C"/>
    <w:rsid w:val="00B90BC6"/>
    <w:rsid w:val="00BB305E"/>
    <w:rsid w:val="00BD5396"/>
    <w:rsid w:val="00CD6AA8"/>
    <w:rsid w:val="00D24BA5"/>
    <w:rsid w:val="00D57B42"/>
    <w:rsid w:val="00D83003"/>
    <w:rsid w:val="00DA13D9"/>
    <w:rsid w:val="00E357DB"/>
    <w:rsid w:val="00E50277"/>
    <w:rsid w:val="00EA224A"/>
    <w:rsid w:val="00EE105F"/>
    <w:rsid w:val="0CBACC30"/>
    <w:rsid w:val="1B7DFD0E"/>
    <w:rsid w:val="455706A6"/>
    <w:rsid w:val="68EE0AE3"/>
    <w:rsid w:val="6A1DA84F"/>
    <w:rsid w:val="72ECE7FF"/>
    <w:rsid w:val="73B1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Refdecomentario">
    <w:name w:val="annotation reference"/>
    <w:basedOn w:val="Fuentedeprrafopredeter"/>
    <w:uiPriority w:val="99"/>
    <w:semiHidden/>
    <w:unhideWhenUsed/>
    <w:rsid w:val="00AD6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D6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78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D67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D678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05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OqIVxIKOU2M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063E-AC88-4351-8544-0CE9204B90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5</revision>
  <dcterms:created xsi:type="dcterms:W3CDTF">2021-09-03T17:39:00.0000000Z</dcterms:created>
  <dcterms:modified xsi:type="dcterms:W3CDTF">2022-01-31T22:58:59.7473303Z</dcterms:modified>
</coreProperties>
</file>